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51"/>
        <w:gridCol w:w="1094"/>
        <w:gridCol w:w="1418"/>
        <w:gridCol w:w="1963"/>
        <w:gridCol w:w="2431"/>
      </w:tblGrid>
      <w:tr w:rsidR="005D1B30" w:rsidTr="0033056F">
        <w:tc>
          <w:tcPr>
            <w:tcW w:w="1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1B30" w:rsidRPr="005D1B30" w:rsidRDefault="005D1B30" w:rsidP="00BA0DD4">
            <w:pPr>
              <w:jc w:val="center"/>
              <w:rPr>
                <w:b/>
              </w:rPr>
            </w:pPr>
            <w:r w:rsidRPr="005D1B30">
              <w:rPr>
                <w:b/>
                <w:sz w:val="28"/>
              </w:rPr>
              <w:t xml:space="preserve">МАНИФЕСТ </w:t>
            </w:r>
            <w:r w:rsidR="00BA0DD4">
              <w:rPr>
                <w:b/>
                <w:sz w:val="28"/>
              </w:rPr>
              <w:t>транспортировки ТКО</w:t>
            </w:r>
          </w:p>
        </w:tc>
      </w:tr>
      <w:tr w:rsidR="009C496B" w:rsidTr="0033056F">
        <w:trPr>
          <w:trHeight w:val="337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</w:tcBorders>
          </w:tcPr>
          <w:p w:rsidR="009C496B" w:rsidRDefault="009C496B"/>
          <w:p w:rsidR="009C496B" w:rsidRPr="00E7174F" w:rsidRDefault="009C496B" w:rsidP="00C909F2">
            <w:pPr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9C496B" w:rsidRDefault="009C496B"/>
          <w:p w:rsidR="009C496B" w:rsidRDefault="009C496B" w:rsidP="009C496B">
            <w:r>
              <w:t>ДАТА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496B" w:rsidRDefault="009C496B"/>
          <w:p w:rsidR="009C496B" w:rsidRDefault="009C496B">
            <w:r w:rsidRPr="005A119C">
              <w:rPr>
                <w:shd w:val="clear" w:color="auto" w:fill="D9D9D9" w:themeFill="background1" w:themeFillShade="D9"/>
              </w:rPr>
              <w:t>_________________</w:t>
            </w:r>
            <w:r>
              <w:t>2019</w:t>
            </w:r>
          </w:p>
        </w:tc>
      </w:tr>
      <w:tr w:rsidR="009C496B" w:rsidTr="0033056F">
        <w:trPr>
          <w:trHeight w:val="505"/>
        </w:trPr>
        <w:tc>
          <w:tcPr>
            <w:tcW w:w="4151" w:type="dxa"/>
            <w:tcBorders>
              <w:left w:val="single" w:sz="12" w:space="0" w:color="auto"/>
            </w:tcBorders>
            <w:vAlign w:val="bottom"/>
          </w:tcPr>
          <w:p w:rsidR="009C496B" w:rsidRPr="00A817CE" w:rsidRDefault="00A817CE" w:rsidP="005A119C">
            <w:pPr>
              <w:rPr>
                <w:vertAlign w:val="subscript"/>
              </w:rPr>
            </w:pPr>
            <w:r w:rsidRPr="00A817CE">
              <w:rPr>
                <w:vertAlign w:val="subscript"/>
              </w:rPr>
              <w:t xml:space="preserve">Указать наименование </w:t>
            </w:r>
          </w:p>
        </w:tc>
        <w:tc>
          <w:tcPr>
            <w:tcW w:w="1094" w:type="dxa"/>
          </w:tcPr>
          <w:p w:rsidR="009C496B" w:rsidRDefault="009C496B" w:rsidP="009C496B">
            <w:r>
              <w:t>Адрес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C496B" w:rsidRDefault="009C496B"/>
        </w:tc>
      </w:tr>
      <w:tr w:rsidR="005D1B30" w:rsidTr="0033056F">
        <w:trPr>
          <w:trHeight w:val="414"/>
        </w:trPr>
        <w:tc>
          <w:tcPr>
            <w:tcW w:w="4151" w:type="dxa"/>
            <w:tcBorders>
              <w:left w:val="single" w:sz="12" w:space="0" w:color="auto"/>
            </w:tcBorders>
          </w:tcPr>
          <w:p w:rsidR="005D1B30" w:rsidRDefault="00E7174F" w:rsidP="00BA0DD4">
            <w:r>
              <w:t xml:space="preserve">ФИО отв. </w:t>
            </w:r>
            <w:r w:rsidR="00BA0DD4">
              <w:t>л</w:t>
            </w:r>
            <w:r>
              <w:t>ица</w:t>
            </w:r>
            <w:r w:rsidR="00BA0DD4">
              <w:t xml:space="preserve"> представителя </w:t>
            </w:r>
            <w:r w:rsidR="00BA0DD4"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D1B30" w:rsidRDefault="005D1B30"/>
        </w:tc>
      </w:tr>
      <w:tr w:rsidR="00E7174F" w:rsidTr="0033056F">
        <w:trPr>
          <w:trHeight w:val="436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E7174F" w:rsidRDefault="00E7174F" w:rsidP="005D1B30">
            <w:pPr>
              <w:jc w:val="right"/>
            </w:pPr>
            <w:r>
              <w:t xml:space="preserve">Подпись отв. </w:t>
            </w:r>
            <w:r w:rsidR="00BA0DD4">
              <w:t>л</w:t>
            </w:r>
            <w:r>
              <w:t>ица</w:t>
            </w:r>
            <w:r w:rsidR="00BA0DD4">
              <w:t xml:space="preserve"> </w:t>
            </w:r>
            <w:r w:rsidR="00BA0DD4"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7174F" w:rsidRDefault="00E7174F"/>
        </w:tc>
      </w:tr>
      <w:tr w:rsidR="009C496B" w:rsidTr="0033056F">
        <w:trPr>
          <w:trHeight w:val="961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496B" w:rsidRDefault="009C496B"/>
          <w:p w:rsidR="009C496B" w:rsidRDefault="009C496B"/>
          <w:p w:rsidR="009C496B" w:rsidRDefault="009C496B">
            <w:proofErr w:type="spellStart"/>
            <w:r>
              <w:t>м.п</w:t>
            </w:r>
            <w:proofErr w:type="spellEnd"/>
            <w:r>
              <w:t>.</w:t>
            </w:r>
          </w:p>
          <w:p w:rsidR="009C496B" w:rsidRPr="00A817CE" w:rsidRDefault="00A817CE">
            <w:pPr>
              <w:rPr>
                <w:b/>
                <w:vertAlign w:val="subscript"/>
              </w:rPr>
            </w:pPr>
            <w:r w:rsidRPr="00A817CE">
              <w:rPr>
                <w:b/>
                <w:vertAlign w:val="subscript"/>
              </w:rPr>
              <w:t>Потребителя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496B" w:rsidRDefault="009C496B"/>
          <w:p w:rsidR="009C496B" w:rsidRDefault="009C496B"/>
          <w:p w:rsidR="009C496B" w:rsidRDefault="009C496B">
            <w:r>
              <w:t>Объем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496B" w:rsidRDefault="009C496B"/>
          <w:p w:rsidR="009C496B" w:rsidRDefault="009C496B"/>
          <w:p w:rsidR="009C496B" w:rsidRDefault="009C496B">
            <w:r w:rsidRPr="005A119C">
              <w:rPr>
                <w:shd w:val="clear" w:color="auto" w:fill="D9D9D9" w:themeFill="background1" w:themeFillShade="D9"/>
              </w:rPr>
              <w:t>__________</w:t>
            </w:r>
            <w:r>
              <w:t>м3</w:t>
            </w:r>
          </w:p>
        </w:tc>
      </w:tr>
      <w:tr w:rsidR="005A119C" w:rsidTr="0033056F">
        <w:trPr>
          <w:trHeight w:val="283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A119C" w:rsidRDefault="005A119C" w:rsidP="00A817CE">
            <w:r w:rsidRPr="00E7174F">
              <w:rPr>
                <w:b/>
              </w:rPr>
              <w:t>Перевозчик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</w:tcBorders>
          </w:tcPr>
          <w:p w:rsidR="005A119C" w:rsidRDefault="005A119C" w:rsidP="00A817CE">
            <w:pPr>
              <w:jc w:val="center"/>
            </w:pPr>
            <w:proofErr w:type="spellStart"/>
            <w:r>
              <w:t>Гос.номер</w:t>
            </w:r>
            <w:proofErr w:type="spellEnd"/>
            <w:r>
              <w:t xml:space="preserve"> ТС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119C" w:rsidRDefault="005A119C" w:rsidP="00E7174F">
            <w:pPr>
              <w:jc w:val="center"/>
            </w:pPr>
          </w:p>
          <w:p w:rsidR="005A119C" w:rsidRDefault="005A119C" w:rsidP="005D1B30">
            <w:pPr>
              <w:jc w:val="center"/>
            </w:pPr>
          </w:p>
        </w:tc>
      </w:tr>
      <w:tr w:rsidR="005A119C" w:rsidTr="0033056F">
        <w:trPr>
          <w:trHeight w:val="15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A119C" w:rsidRDefault="005A119C" w:rsidP="005D1B30">
            <w:pPr>
              <w:jc w:val="center"/>
            </w:pPr>
            <w:r w:rsidRPr="005A119C">
              <w:t xml:space="preserve">ИП Серебренникова </w:t>
            </w:r>
            <w:r>
              <w:t>А.Ю.</w:t>
            </w:r>
          </w:p>
        </w:tc>
        <w:tc>
          <w:tcPr>
            <w:tcW w:w="1963" w:type="dxa"/>
            <w:vMerge/>
          </w:tcPr>
          <w:p w:rsidR="005A119C" w:rsidRDefault="005A119C" w:rsidP="00E7174F">
            <w:pPr>
              <w:jc w:val="center"/>
            </w:pPr>
          </w:p>
        </w:tc>
        <w:tc>
          <w:tcPr>
            <w:tcW w:w="243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A119C" w:rsidRDefault="005A119C" w:rsidP="00E7174F">
            <w:pPr>
              <w:jc w:val="center"/>
            </w:pPr>
          </w:p>
        </w:tc>
      </w:tr>
      <w:tr w:rsidR="005D1B30" w:rsidTr="0033056F">
        <w:trPr>
          <w:trHeight w:val="427"/>
        </w:trPr>
        <w:tc>
          <w:tcPr>
            <w:tcW w:w="4151" w:type="dxa"/>
            <w:tcBorders>
              <w:left w:val="single" w:sz="12" w:space="0" w:color="auto"/>
            </w:tcBorders>
          </w:tcPr>
          <w:p w:rsidR="005D1B30" w:rsidRDefault="005D1B30" w:rsidP="005D1B30">
            <w:pPr>
              <w:jc w:val="right"/>
            </w:pPr>
            <w:r>
              <w:t>ФИО вод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E7E6E6" w:themeFill="background2"/>
          </w:tcPr>
          <w:p w:rsidR="005D1B30" w:rsidRDefault="005D1B30"/>
        </w:tc>
      </w:tr>
      <w:tr w:rsidR="005D1B30" w:rsidTr="0033056F">
        <w:trPr>
          <w:trHeight w:val="495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5D1B30" w:rsidRDefault="005D1B30" w:rsidP="005D1B30">
            <w:pPr>
              <w:jc w:val="right"/>
            </w:pPr>
            <w:r>
              <w:t>Подпись водителя</w:t>
            </w:r>
          </w:p>
        </w:tc>
        <w:tc>
          <w:tcPr>
            <w:tcW w:w="690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D1B30" w:rsidRDefault="005D1B30"/>
        </w:tc>
      </w:tr>
    </w:tbl>
    <w:p w:rsidR="00A817CE" w:rsidRDefault="00A817CE" w:rsidP="0033056F">
      <w:bookmarkStart w:id="0" w:name="_GoBack"/>
      <w:bookmarkEnd w:id="0"/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51"/>
        <w:gridCol w:w="1094"/>
        <w:gridCol w:w="1418"/>
        <w:gridCol w:w="1963"/>
        <w:gridCol w:w="2431"/>
      </w:tblGrid>
      <w:tr w:rsidR="0033056F" w:rsidTr="00031F4D">
        <w:tc>
          <w:tcPr>
            <w:tcW w:w="1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056F" w:rsidRPr="005D1B30" w:rsidRDefault="0033056F" w:rsidP="00031F4D">
            <w:pPr>
              <w:jc w:val="center"/>
              <w:rPr>
                <w:b/>
              </w:rPr>
            </w:pPr>
            <w:r w:rsidRPr="005D1B30">
              <w:rPr>
                <w:b/>
                <w:sz w:val="28"/>
              </w:rPr>
              <w:t xml:space="preserve">МАНИФЕСТ </w:t>
            </w:r>
            <w:r>
              <w:rPr>
                <w:b/>
                <w:sz w:val="28"/>
              </w:rPr>
              <w:t>транспортировки ТКО</w:t>
            </w:r>
          </w:p>
        </w:tc>
      </w:tr>
      <w:tr w:rsidR="0033056F" w:rsidTr="00031F4D">
        <w:trPr>
          <w:trHeight w:val="337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</w:tcBorders>
          </w:tcPr>
          <w:p w:rsidR="0033056F" w:rsidRDefault="0033056F" w:rsidP="00031F4D"/>
          <w:p w:rsidR="0033056F" w:rsidRPr="00E7174F" w:rsidRDefault="0033056F" w:rsidP="00031F4D">
            <w:pPr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33056F" w:rsidRDefault="0033056F" w:rsidP="00031F4D"/>
          <w:p w:rsidR="0033056F" w:rsidRDefault="0033056F" w:rsidP="00031F4D">
            <w:r>
              <w:t>ДАТА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3056F" w:rsidRDefault="0033056F" w:rsidP="00031F4D"/>
          <w:p w:rsidR="0033056F" w:rsidRDefault="0033056F" w:rsidP="00031F4D">
            <w:r w:rsidRPr="005A119C">
              <w:rPr>
                <w:shd w:val="clear" w:color="auto" w:fill="D9D9D9" w:themeFill="background1" w:themeFillShade="D9"/>
              </w:rPr>
              <w:t>_________________</w:t>
            </w:r>
            <w:r>
              <w:t>2019</w:t>
            </w:r>
          </w:p>
        </w:tc>
      </w:tr>
      <w:tr w:rsidR="0033056F" w:rsidTr="0033056F">
        <w:trPr>
          <w:trHeight w:val="505"/>
        </w:trPr>
        <w:tc>
          <w:tcPr>
            <w:tcW w:w="4151" w:type="dxa"/>
            <w:tcBorders>
              <w:left w:val="single" w:sz="12" w:space="0" w:color="auto"/>
            </w:tcBorders>
            <w:vAlign w:val="bottom"/>
          </w:tcPr>
          <w:p w:rsidR="0033056F" w:rsidRPr="00A817CE" w:rsidRDefault="0033056F" w:rsidP="00031F4D">
            <w:pPr>
              <w:rPr>
                <w:vertAlign w:val="subscript"/>
              </w:rPr>
            </w:pPr>
            <w:r w:rsidRPr="00A817CE">
              <w:rPr>
                <w:vertAlign w:val="subscript"/>
              </w:rPr>
              <w:t xml:space="preserve">Указать наименование </w:t>
            </w:r>
          </w:p>
        </w:tc>
        <w:tc>
          <w:tcPr>
            <w:tcW w:w="1094" w:type="dxa"/>
          </w:tcPr>
          <w:p w:rsidR="0033056F" w:rsidRDefault="0033056F" w:rsidP="00031F4D">
            <w:r>
              <w:t>Адрес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414"/>
        </w:trPr>
        <w:tc>
          <w:tcPr>
            <w:tcW w:w="4151" w:type="dxa"/>
            <w:tcBorders>
              <w:left w:val="single" w:sz="12" w:space="0" w:color="auto"/>
            </w:tcBorders>
          </w:tcPr>
          <w:p w:rsidR="0033056F" w:rsidRDefault="0033056F" w:rsidP="00031F4D">
            <w:r>
              <w:t xml:space="preserve">ФИО отв. лица представителя </w:t>
            </w:r>
            <w:r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436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 xml:space="preserve">Подпись отв. лица </w:t>
            </w:r>
            <w:r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961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proofErr w:type="spellStart"/>
            <w:r>
              <w:t>м.п</w:t>
            </w:r>
            <w:proofErr w:type="spellEnd"/>
            <w:r>
              <w:t>.</w:t>
            </w:r>
          </w:p>
          <w:p w:rsidR="0033056F" w:rsidRPr="00A817CE" w:rsidRDefault="0033056F" w:rsidP="00031F4D">
            <w:pPr>
              <w:rPr>
                <w:b/>
                <w:vertAlign w:val="subscript"/>
              </w:rPr>
            </w:pPr>
            <w:r w:rsidRPr="00A817CE">
              <w:rPr>
                <w:b/>
                <w:vertAlign w:val="subscript"/>
              </w:rPr>
              <w:t>Потребителя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r>
              <w:t>Объем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r w:rsidRPr="005A119C">
              <w:rPr>
                <w:shd w:val="clear" w:color="auto" w:fill="D9D9D9" w:themeFill="background1" w:themeFillShade="D9"/>
              </w:rPr>
              <w:t>__________</w:t>
            </w:r>
            <w:r>
              <w:t>м3</w:t>
            </w:r>
          </w:p>
        </w:tc>
      </w:tr>
      <w:tr w:rsidR="0033056F" w:rsidTr="00031F4D">
        <w:trPr>
          <w:trHeight w:val="283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3056F" w:rsidRDefault="0033056F" w:rsidP="00031F4D">
            <w:r w:rsidRPr="00E7174F">
              <w:rPr>
                <w:b/>
              </w:rPr>
              <w:t>Перевозчик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</w:tcBorders>
          </w:tcPr>
          <w:p w:rsidR="0033056F" w:rsidRDefault="0033056F" w:rsidP="00031F4D">
            <w:pPr>
              <w:jc w:val="center"/>
            </w:pPr>
            <w:proofErr w:type="spellStart"/>
            <w:r>
              <w:t>Гос.номер</w:t>
            </w:r>
            <w:proofErr w:type="spellEnd"/>
            <w:r>
              <w:t xml:space="preserve"> ТС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056F" w:rsidRDefault="0033056F" w:rsidP="00031F4D">
            <w:pPr>
              <w:jc w:val="center"/>
            </w:pPr>
          </w:p>
          <w:p w:rsidR="0033056F" w:rsidRDefault="0033056F" w:rsidP="00031F4D">
            <w:pPr>
              <w:jc w:val="center"/>
            </w:pPr>
          </w:p>
        </w:tc>
      </w:tr>
      <w:tr w:rsidR="0033056F" w:rsidTr="00031F4D">
        <w:trPr>
          <w:trHeight w:val="15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33056F" w:rsidRDefault="0033056F" w:rsidP="00031F4D">
            <w:pPr>
              <w:jc w:val="center"/>
            </w:pPr>
            <w:r w:rsidRPr="005A119C">
              <w:t xml:space="preserve">ИП Серебренникова </w:t>
            </w:r>
            <w:r>
              <w:t>А.Ю.</w:t>
            </w:r>
          </w:p>
        </w:tc>
        <w:tc>
          <w:tcPr>
            <w:tcW w:w="1963" w:type="dxa"/>
            <w:vMerge/>
          </w:tcPr>
          <w:p w:rsidR="0033056F" w:rsidRDefault="0033056F" w:rsidP="00031F4D">
            <w:pPr>
              <w:jc w:val="center"/>
            </w:pPr>
          </w:p>
        </w:tc>
        <w:tc>
          <w:tcPr>
            <w:tcW w:w="243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056F" w:rsidRDefault="0033056F" w:rsidP="00031F4D">
            <w:pPr>
              <w:jc w:val="center"/>
            </w:pPr>
          </w:p>
        </w:tc>
      </w:tr>
      <w:tr w:rsidR="0033056F" w:rsidTr="00031F4D">
        <w:trPr>
          <w:trHeight w:val="427"/>
        </w:trPr>
        <w:tc>
          <w:tcPr>
            <w:tcW w:w="4151" w:type="dxa"/>
            <w:tcBorders>
              <w:left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>ФИО вод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E7E6E6" w:themeFill="background2"/>
          </w:tcPr>
          <w:p w:rsidR="0033056F" w:rsidRDefault="0033056F" w:rsidP="00031F4D"/>
        </w:tc>
      </w:tr>
      <w:tr w:rsidR="0033056F" w:rsidTr="00031F4D">
        <w:trPr>
          <w:trHeight w:val="495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>Подпись водителя</w:t>
            </w:r>
          </w:p>
        </w:tc>
        <w:tc>
          <w:tcPr>
            <w:tcW w:w="690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3056F" w:rsidRDefault="0033056F" w:rsidP="00031F4D"/>
        </w:tc>
      </w:tr>
    </w:tbl>
    <w:p w:rsidR="0033056F" w:rsidRDefault="0033056F" w:rsidP="0033056F"/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51"/>
        <w:gridCol w:w="1094"/>
        <w:gridCol w:w="1418"/>
        <w:gridCol w:w="1963"/>
        <w:gridCol w:w="2431"/>
      </w:tblGrid>
      <w:tr w:rsidR="0033056F" w:rsidTr="00031F4D">
        <w:tc>
          <w:tcPr>
            <w:tcW w:w="1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056F" w:rsidRPr="005D1B30" w:rsidRDefault="0033056F" w:rsidP="00031F4D">
            <w:pPr>
              <w:jc w:val="center"/>
              <w:rPr>
                <w:b/>
              </w:rPr>
            </w:pPr>
            <w:r w:rsidRPr="005D1B30">
              <w:rPr>
                <w:b/>
                <w:sz w:val="28"/>
              </w:rPr>
              <w:t xml:space="preserve">МАНИФЕСТ </w:t>
            </w:r>
            <w:r>
              <w:rPr>
                <w:b/>
                <w:sz w:val="28"/>
              </w:rPr>
              <w:t>транспортировки ТКО</w:t>
            </w:r>
          </w:p>
        </w:tc>
      </w:tr>
      <w:tr w:rsidR="0033056F" w:rsidTr="00031F4D">
        <w:trPr>
          <w:trHeight w:val="337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</w:tcBorders>
          </w:tcPr>
          <w:p w:rsidR="0033056F" w:rsidRDefault="0033056F" w:rsidP="00031F4D"/>
          <w:p w:rsidR="0033056F" w:rsidRPr="00E7174F" w:rsidRDefault="0033056F" w:rsidP="00031F4D">
            <w:pPr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33056F" w:rsidRDefault="0033056F" w:rsidP="00031F4D"/>
          <w:p w:rsidR="0033056F" w:rsidRDefault="0033056F" w:rsidP="00031F4D">
            <w:r>
              <w:t>ДАТА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3056F" w:rsidRDefault="0033056F" w:rsidP="00031F4D"/>
          <w:p w:rsidR="0033056F" w:rsidRDefault="0033056F" w:rsidP="00031F4D">
            <w:r w:rsidRPr="005A119C">
              <w:rPr>
                <w:shd w:val="clear" w:color="auto" w:fill="D9D9D9" w:themeFill="background1" w:themeFillShade="D9"/>
              </w:rPr>
              <w:t>_________________</w:t>
            </w:r>
            <w:r>
              <w:t>2019</w:t>
            </w:r>
          </w:p>
        </w:tc>
      </w:tr>
      <w:tr w:rsidR="0033056F" w:rsidTr="0033056F">
        <w:trPr>
          <w:trHeight w:val="505"/>
        </w:trPr>
        <w:tc>
          <w:tcPr>
            <w:tcW w:w="4151" w:type="dxa"/>
            <w:tcBorders>
              <w:left w:val="single" w:sz="12" w:space="0" w:color="auto"/>
            </w:tcBorders>
            <w:vAlign w:val="bottom"/>
          </w:tcPr>
          <w:p w:rsidR="0033056F" w:rsidRPr="00A817CE" w:rsidRDefault="0033056F" w:rsidP="00031F4D">
            <w:pPr>
              <w:rPr>
                <w:vertAlign w:val="subscript"/>
              </w:rPr>
            </w:pPr>
            <w:r w:rsidRPr="00A817CE">
              <w:rPr>
                <w:vertAlign w:val="subscript"/>
              </w:rPr>
              <w:t xml:space="preserve">Указать наименование </w:t>
            </w:r>
          </w:p>
        </w:tc>
        <w:tc>
          <w:tcPr>
            <w:tcW w:w="1094" w:type="dxa"/>
          </w:tcPr>
          <w:p w:rsidR="0033056F" w:rsidRDefault="0033056F" w:rsidP="00031F4D">
            <w:r>
              <w:t>Адрес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414"/>
        </w:trPr>
        <w:tc>
          <w:tcPr>
            <w:tcW w:w="4151" w:type="dxa"/>
            <w:tcBorders>
              <w:left w:val="single" w:sz="12" w:space="0" w:color="auto"/>
            </w:tcBorders>
          </w:tcPr>
          <w:p w:rsidR="0033056F" w:rsidRDefault="0033056F" w:rsidP="00031F4D">
            <w:r>
              <w:t xml:space="preserve">ФИО отв. лица представителя </w:t>
            </w:r>
            <w:r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436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 xml:space="preserve">Подпись отв. лица </w:t>
            </w:r>
            <w:r w:rsidRPr="00BA0DD4">
              <w:rPr>
                <w:b/>
              </w:rPr>
              <w:t>Потреб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3056F" w:rsidRDefault="0033056F" w:rsidP="00031F4D"/>
        </w:tc>
      </w:tr>
      <w:tr w:rsidR="0033056F" w:rsidTr="00031F4D">
        <w:trPr>
          <w:trHeight w:val="961"/>
        </w:trPr>
        <w:tc>
          <w:tcPr>
            <w:tcW w:w="4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proofErr w:type="spellStart"/>
            <w:r>
              <w:t>м.п</w:t>
            </w:r>
            <w:proofErr w:type="spellEnd"/>
            <w:r>
              <w:t>.</w:t>
            </w:r>
          </w:p>
          <w:p w:rsidR="0033056F" w:rsidRPr="00A817CE" w:rsidRDefault="0033056F" w:rsidP="00031F4D">
            <w:pPr>
              <w:rPr>
                <w:b/>
                <w:vertAlign w:val="subscript"/>
              </w:rPr>
            </w:pPr>
            <w:r w:rsidRPr="00A817CE">
              <w:rPr>
                <w:b/>
                <w:vertAlign w:val="subscript"/>
              </w:rPr>
              <w:t>Потребителя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r>
              <w:t>Объем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056F" w:rsidRDefault="0033056F" w:rsidP="00031F4D"/>
          <w:p w:rsidR="0033056F" w:rsidRDefault="0033056F" w:rsidP="00031F4D"/>
          <w:p w:rsidR="0033056F" w:rsidRDefault="0033056F" w:rsidP="00031F4D">
            <w:r w:rsidRPr="005A119C">
              <w:rPr>
                <w:shd w:val="clear" w:color="auto" w:fill="D9D9D9" w:themeFill="background1" w:themeFillShade="D9"/>
              </w:rPr>
              <w:t>__________</w:t>
            </w:r>
            <w:r>
              <w:t>м3</w:t>
            </w:r>
          </w:p>
        </w:tc>
      </w:tr>
      <w:tr w:rsidR="0033056F" w:rsidTr="00031F4D">
        <w:trPr>
          <w:trHeight w:val="283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3056F" w:rsidRDefault="0033056F" w:rsidP="00031F4D">
            <w:r w:rsidRPr="00E7174F">
              <w:rPr>
                <w:b/>
              </w:rPr>
              <w:t>Перевозчик</w:t>
            </w:r>
          </w:p>
        </w:tc>
        <w:tc>
          <w:tcPr>
            <w:tcW w:w="1963" w:type="dxa"/>
            <w:vMerge w:val="restart"/>
            <w:tcBorders>
              <w:top w:val="single" w:sz="12" w:space="0" w:color="auto"/>
            </w:tcBorders>
          </w:tcPr>
          <w:p w:rsidR="0033056F" w:rsidRDefault="0033056F" w:rsidP="00031F4D">
            <w:pPr>
              <w:jc w:val="center"/>
            </w:pPr>
            <w:proofErr w:type="spellStart"/>
            <w:r>
              <w:t>Гос.номер</w:t>
            </w:r>
            <w:proofErr w:type="spellEnd"/>
            <w:r>
              <w:t xml:space="preserve"> ТС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056F" w:rsidRDefault="0033056F" w:rsidP="00031F4D">
            <w:pPr>
              <w:jc w:val="center"/>
            </w:pPr>
          </w:p>
          <w:p w:rsidR="0033056F" w:rsidRDefault="0033056F" w:rsidP="00031F4D">
            <w:pPr>
              <w:jc w:val="center"/>
            </w:pPr>
          </w:p>
        </w:tc>
      </w:tr>
      <w:tr w:rsidR="0033056F" w:rsidTr="00031F4D">
        <w:trPr>
          <w:trHeight w:val="15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33056F" w:rsidRDefault="0033056F" w:rsidP="00031F4D">
            <w:pPr>
              <w:jc w:val="center"/>
            </w:pPr>
            <w:r w:rsidRPr="005A119C">
              <w:t xml:space="preserve">ИП Серебренникова </w:t>
            </w:r>
            <w:r>
              <w:t>А.Ю.</w:t>
            </w:r>
          </w:p>
        </w:tc>
        <w:tc>
          <w:tcPr>
            <w:tcW w:w="1963" w:type="dxa"/>
            <w:vMerge/>
          </w:tcPr>
          <w:p w:rsidR="0033056F" w:rsidRDefault="0033056F" w:rsidP="00031F4D">
            <w:pPr>
              <w:jc w:val="center"/>
            </w:pPr>
          </w:p>
        </w:tc>
        <w:tc>
          <w:tcPr>
            <w:tcW w:w="243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056F" w:rsidRDefault="0033056F" w:rsidP="00031F4D">
            <w:pPr>
              <w:jc w:val="center"/>
            </w:pPr>
          </w:p>
        </w:tc>
      </w:tr>
      <w:tr w:rsidR="0033056F" w:rsidTr="00031F4D">
        <w:trPr>
          <w:trHeight w:val="427"/>
        </w:trPr>
        <w:tc>
          <w:tcPr>
            <w:tcW w:w="4151" w:type="dxa"/>
            <w:tcBorders>
              <w:left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>ФИО водителя</w:t>
            </w:r>
          </w:p>
        </w:tc>
        <w:tc>
          <w:tcPr>
            <w:tcW w:w="6906" w:type="dxa"/>
            <w:gridSpan w:val="4"/>
            <w:tcBorders>
              <w:right w:val="single" w:sz="12" w:space="0" w:color="auto"/>
            </w:tcBorders>
            <w:shd w:val="clear" w:color="auto" w:fill="E7E6E6" w:themeFill="background2"/>
          </w:tcPr>
          <w:p w:rsidR="0033056F" w:rsidRDefault="0033056F" w:rsidP="00031F4D"/>
        </w:tc>
      </w:tr>
      <w:tr w:rsidR="0033056F" w:rsidTr="00031F4D">
        <w:trPr>
          <w:trHeight w:val="495"/>
        </w:trPr>
        <w:tc>
          <w:tcPr>
            <w:tcW w:w="4151" w:type="dxa"/>
            <w:tcBorders>
              <w:left w:val="single" w:sz="12" w:space="0" w:color="auto"/>
              <w:bottom w:val="single" w:sz="12" w:space="0" w:color="auto"/>
            </w:tcBorders>
          </w:tcPr>
          <w:p w:rsidR="0033056F" w:rsidRDefault="0033056F" w:rsidP="00031F4D">
            <w:pPr>
              <w:jc w:val="right"/>
            </w:pPr>
            <w:r>
              <w:t>Подпись водителя</w:t>
            </w:r>
          </w:p>
        </w:tc>
        <w:tc>
          <w:tcPr>
            <w:tcW w:w="690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3056F" w:rsidRDefault="0033056F" w:rsidP="00031F4D"/>
        </w:tc>
      </w:tr>
    </w:tbl>
    <w:p w:rsidR="0033056F" w:rsidRDefault="0033056F" w:rsidP="0033056F"/>
    <w:sectPr w:rsidR="0033056F" w:rsidSect="00A817CE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1F"/>
    <w:rsid w:val="00055ABB"/>
    <w:rsid w:val="00255616"/>
    <w:rsid w:val="00264DC5"/>
    <w:rsid w:val="0033056F"/>
    <w:rsid w:val="005A119C"/>
    <w:rsid w:val="005D1B30"/>
    <w:rsid w:val="007C1B1F"/>
    <w:rsid w:val="009C496B"/>
    <w:rsid w:val="009D6E63"/>
    <w:rsid w:val="00A4423D"/>
    <w:rsid w:val="00A817CE"/>
    <w:rsid w:val="00BA0DD4"/>
    <w:rsid w:val="00E7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03DB"/>
  <w15:chartTrackingRefBased/>
  <w15:docId w15:val="{9A2B187E-F418-4250-B659-3736D21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A4C2-679E-41E7-8A7A-973292B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7-29T23:13:00Z</cp:lastPrinted>
  <dcterms:created xsi:type="dcterms:W3CDTF">2019-07-26T00:04:00Z</dcterms:created>
  <dcterms:modified xsi:type="dcterms:W3CDTF">2019-07-29T23:17:00Z</dcterms:modified>
</cp:coreProperties>
</file>